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13D" w:rsidRPr="00413BBA" w:rsidRDefault="00CC713D" w:rsidP="00CC713D">
      <w:r w:rsidRPr="00413BBA">
        <w:rPr>
          <w:rFonts w:hint="eastAsia"/>
          <w:lang w:eastAsia="zh-CN"/>
        </w:rPr>
        <w:t>第６号様式</w:t>
      </w:r>
      <w:r w:rsidR="00D01D37">
        <w:rPr>
          <w:rFonts w:hint="eastAsia"/>
        </w:rPr>
        <w:t>_</w:t>
      </w:r>
      <w:r w:rsidR="00054AF5">
        <w:rPr>
          <w:rFonts w:hint="eastAsia"/>
        </w:rPr>
        <w:t>再</w:t>
      </w:r>
      <w:r w:rsidR="00D01D37">
        <w:rPr>
          <w:rFonts w:hint="eastAsia"/>
        </w:rPr>
        <w:t>研修修了者</w:t>
      </w:r>
      <w:r w:rsidR="00D01D37">
        <w:t>向け</w:t>
      </w:r>
    </w:p>
    <w:p w:rsidR="00CC713D" w:rsidRPr="00413BBA" w:rsidRDefault="00CC713D" w:rsidP="00CC713D">
      <w:pPr>
        <w:spacing w:line="140" w:lineRule="exact"/>
        <w:rPr>
          <w:lang w:eastAsia="zh-CN"/>
        </w:rPr>
      </w:pPr>
    </w:p>
    <w:tbl>
      <w:tblPr>
        <w:tblStyle w:val="a3"/>
        <w:tblW w:w="0" w:type="auto"/>
        <w:tblInd w:w="108" w:type="dxa"/>
        <w:tblLook w:val="01E0" w:firstRow="1" w:lastRow="1" w:firstColumn="1" w:lastColumn="1" w:noHBand="0" w:noVBand="0"/>
      </w:tblPr>
      <w:tblGrid>
        <w:gridCol w:w="6313"/>
        <w:gridCol w:w="1712"/>
        <w:gridCol w:w="1391"/>
      </w:tblGrid>
      <w:tr w:rsidR="00CC713D" w:rsidRPr="00413BBA" w:rsidTr="001367E6">
        <w:trPr>
          <w:trHeight w:val="1425"/>
        </w:trPr>
        <w:tc>
          <w:tcPr>
            <w:tcW w:w="6313" w:type="dxa"/>
            <w:tcBorders>
              <w:top w:val="dashed" w:sz="4" w:space="0" w:color="auto"/>
              <w:left w:val="dashed" w:sz="4" w:space="0" w:color="auto"/>
              <w:bottom w:val="dashed" w:sz="4" w:space="0" w:color="auto"/>
              <w:right w:val="dashed" w:sz="4" w:space="0" w:color="auto"/>
            </w:tcBorders>
            <w:vAlign w:val="center"/>
          </w:tcPr>
          <w:p w:rsidR="00CC713D" w:rsidRPr="00413BBA" w:rsidRDefault="00CC713D" w:rsidP="001367E6">
            <w:pPr>
              <w:jc w:val="center"/>
            </w:pPr>
            <w:r w:rsidRPr="00413BBA">
              <w:rPr>
                <w:rFonts w:hint="eastAsia"/>
              </w:rPr>
              <w:t>青</w:t>
            </w:r>
            <w:r w:rsidRPr="00413BBA">
              <w:rPr>
                <w:rFonts w:hint="eastAsia"/>
              </w:rPr>
              <w:t xml:space="preserve"> </w:t>
            </w:r>
            <w:r w:rsidRPr="00413BBA">
              <w:rPr>
                <w:rFonts w:hint="eastAsia"/>
              </w:rPr>
              <w:t>森</w:t>
            </w:r>
            <w:r w:rsidRPr="00413BBA">
              <w:rPr>
                <w:rFonts w:hint="eastAsia"/>
              </w:rPr>
              <w:t xml:space="preserve"> </w:t>
            </w:r>
            <w:r w:rsidRPr="00413BBA">
              <w:rPr>
                <w:rFonts w:hint="eastAsia"/>
              </w:rPr>
              <w:t>県</w:t>
            </w:r>
            <w:r w:rsidRPr="00413BBA">
              <w:rPr>
                <w:rFonts w:hint="eastAsia"/>
              </w:rPr>
              <w:t xml:space="preserve"> </w:t>
            </w:r>
            <w:r w:rsidRPr="00413BBA">
              <w:rPr>
                <w:rFonts w:hint="eastAsia"/>
              </w:rPr>
              <w:t>収</w:t>
            </w:r>
            <w:r w:rsidRPr="00413BBA">
              <w:rPr>
                <w:rFonts w:hint="eastAsia"/>
              </w:rPr>
              <w:t xml:space="preserve"> </w:t>
            </w:r>
            <w:r w:rsidRPr="00413BBA">
              <w:rPr>
                <w:rFonts w:hint="eastAsia"/>
              </w:rPr>
              <w:t>入</w:t>
            </w:r>
            <w:r w:rsidRPr="00413BBA">
              <w:rPr>
                <w:rFonts w:hint="eastAsia"/>
              </w:rPr>
              <w:t xml:space="preserve"> </w:t>
            </w:r>
            <w:r w:rsidRPr="00413BBA">
              <w:rPr>
                <w:rFonts w:hint="eastAsia"/>
              </w:rPr>
              <w:t>証</w:t>
            </w:r>
            <w:r w:rsidRPr="00413BBA">
              <w:rPr>
                <w:rFonts w:hint="eastAsia"/>
              </w:rPr>
              <w:t xml:space="preserve"> </w:t>
            </w:r>
            <w:r w:rsidRPr="00413BBA">
              <w:rPr>
                <w:rFonts w:hint="eastAsia"/>
              </w:rPr>
              <w:t>紙</w:t>
            </w:r>
            <w:r w:rsidRPr="00413BBA">
              <w:rPr>
                <w:rFonts w:hint="eastAsia"/>
              </w:rPr>
              <w:t xml:space="preserve"> </w:t>
            </w:r>
            <w:r w:rsidRPr="00413BBA">
              <w:rPr>
                <w:rFonts w:hint="eastAsia"/>
              </w:rPr>
              <w:t>貼</w:t>
            </w:r>
            <w:r w:rsidRPr="00413BBA">
              <w:rPr>
                <w:rFonts w:hint="eastAsia"/>
              </w:rPr>
              <w:t xml:space="preserve"> </w:t>
            </w:r>
            <w:r w:rsidRPr="00413BBA">
              <w:rPr>
                <w:rFonts w:hint="eastAsia"/>
              </w:rPr>
              <w:t>付</w:t>
            </w:r>
            <w:r w:rsidRPr="00413BBA">
              <w:rPr>
                <w:rFonts w:hint="eastAsia"/>
              </w:rPr>
              <w:t xml:space="preserve"> </w:t>
            </w:r>
            <w:r w:rsidRPr="00413BBA">
              <w:rPr>
                <w:rFonts w:hint="eastAsia"/>
              </w:rPr>
              <w:t>欄</w:t>
            </w:r>
          </w:p>
          <w:p w:rsidR="00CC713D" w:rsidRPr="00413BBA" w:rsidRDefault="00CC713D" w:rsidP="001367E6"/>
          <w:p w:rsidR="00CC713D" w:rsidRPr="00413BBA" w:rsidRDefault="00CC713D" w:rsidP="001367E6">
            <w:pPr>
              <w:jc w:val="center"/>
            </w:pPr>
            <w:r w:rsidRPr="00413BBA">
              <w:rPr>
                <w:rFonts w:hint="eastAsia"/>
              </w:rPr>
              <w:t>（　４５０円分　）</w:t>
            </w:r>
          </w:p>
        </w:tc>
        <w:tc>
          <w:tcPr>
            <w:tcW w:w="1712" w:type="dxa"/>
            <w:vMerge w:val="restart"/>
            <w:tcBorders>
              <w:top w:val="nil"/>
              <w:left w:val="dashed" w:sz="4" w:space="0" w:color="auto"/>
              <w:right w:val="dashed" w:sz="4" w:space="0" w:color="auto"/>
            </w:tcBorders>
          </w:tcPr>
          <w:p w:rsidR="00CC713D" w:rsidRPr="00413BBA" w:rsidRDefault="00CC713D" w:rsidP="001367E6">
            <w:pPr>
              <w:ind w:right="840"/>
            </w:pPr>
          </w:p>
        </w:tc>
        <w:tc>
          <w:tcPr>
            <w:tcW w:w="1391" w:type="dxa"/>
            <w:vMerge w:val="restart"/>
            <w:tcBorders>
              <w:top w:val="dashed" w:sz="4" w:space="0" w:color="auto"/>
              <w:left w:val="dashed" w:sz="4" w:space="0" w:color="auto"/>
              <w:right w:val="dashed" w:sz="4" w:space="0" w:color="auto"/>
            </w:tcBorders>
          </w:tcPr>
          <w:p w:rsidR="00CC713D" w:rsidRPr="00413BBA" w:rsidRDefault="00CC713D" w:rsidP="001367E6">
            <w:pPr>
              <w:spacing w:line="160" w:lineRule="exact"/>
              <w:jc w:val="center"/>
            </w:pPr>
          </w:p>
          <w:p w:rsidR="00CC713D" w:rsidRPr="00413BBA" w:rsidRDefault="00CC713D" w:rsidP="001367E6">
            <w:pPr>
              <w:jc w:val="center"/>
            </w:pPr>
            <w:r w:rsidRPr="00413BBA">
              <w:rPr>
                <w:rFonts w:hint="eastAsia"/>
              </w:rPr>
              <w:t>写真貼付欄</w:t>
            </w:r>
          </w:p>
          <w:p w:rsidR="00CC713D" w:rsidRPr="00413BBA" w:rsidRDefault="00CC713D" w:rsidP="001367E6">
            <w:pPr>
              <w:ind w:right="840"/>
            </w:pPr>
          </w:p>
          <w:p w:rsidR="00CC713D" w:rsidRPr="00413BBA" w:rsidRDefault="00CC713D" w:rsidP="001367E6">
            <w:pPr>
              <w:ind w:firstLineChars="100" w:firstLine="210"/>
            </w:pPr>
          </w:p>
          <w:p w:rsidR="00CC713D" w:rsidRPr="00413BBA" w:rsidRDefault="00CC713D" w:rsidP="001367E6">
            <w:pPr>
              <w:ind w:firstLineChars="100" w:firstLine="210"/>
            </w:pPr>
          </w:p>
          <w:p w:rsidR="00CC713D" w:rsidRPr="00DC4F88" w:rsidRDefault="00CC713D" w:rsidP="001367E6">
            <w:pPr>
              <w:jc w:val="center"/>
              <w:rPr>
                <w:sz w:val="16"/>
                <w:szCs w:val="16"/>
              </w:rPr>
            </w:pPr>
            <w:r w:rsidRPr="00DC4F88">
              <w:rPr>
                <w:rFonts w:hint="eastAsia"/>
                <w:sz w:val="16"/>
                <w:szCs w:val="16"/>
              </w:rPr>
              <w:t>（</w:t>
            </w:r>
            <w:r w:rsidRPr="00DC4F88">
              <w:rPr>
                <w:rFonts w:hint="eastAsia"/>
                <w:sz w:val="16"/>
                <w:szCs w:val="16"/>
              </w:rPr>
              <w:t>3.0</w:t>
            </w:r>
            <w:r w:rsidRPr="00DC4F88">
              <w:rPr>
                <w:rFonts w:hint="eastAsia"/>
                <w:sz w:val="16"/>
                <w:szCs w:val="16"/>
              </w:rPr>
              <w:t>×</w:t>
            </w:r>
            <w:r w:rsidRPr="00DC4F88">
              <w:rPr>
                <w:rFonts w:hint="eastAsia"/>
                <w:sz w:val="16"/>
                <w:szCs w:val="16"/>
              </w:rPr>
              <w:t>2.4cm</w:t>
            </w:r>
            <w:r w:rsidRPr="00DC4F88">
              <w:rPr>
                <w:rFonts w:hint="eastAsia"/>
                <w:sz w:val="16"/>
                <w:szCs w:val="16"/>
              </w:rPr>
              <w:t>）</w:t>
            </w:r>
          </w:p>
        </w:tc>
      </w:tr>
      <w:tr w:rsidR="00CC713D" w:rsidRPr="00413BBA" w:rsidTr="001367E6">
        <w:trPr>
          <w:trHeight w:val="285"/>
        </w:trPr>
        <w:tc>
          <w:tcPr>
            <w:tcW w:w="6313" w:type="dxa"/>
            <w:tcBorders>
              <w:top w:val="dashed" w:sz="4" w:space="0" w:color="auto"/>
              <w:left w:val="nil"/>
              <w:bottom w:val="nil"/>
              <w:right w:val="nil"/>
            </w:tcBorders>
            <w:vAlign w:val="center"/>
          </w:tcPr>
          <w:p w:rsidR="00CC713D" w:rsidRPr="00413BBA" w:rsidRDefault="00CC713D" w:rsidP="001367E6">
            <w:pPr>
              <w:ind w:right="840"/>
              <w:jc w:val="center"/>
            </w:pPr>
          </w:p>
        </w:tc>
        <w:tc>
          <w:tcPr>
            <w:tcW w:w="1712" w:type="dxa"/>
            <w:vMerge/>
            <w:tcBorders>
              <w:left w:val="nil"/>
              <w:bottom w:val="nil"/>
              <w:right w:val="dashed" w:sz="4" w:space="0" w:color="auto"/>
            </w:tcBorders>
          </w:tcPr>
          <w:p w:rsidR="00CC713D" w:rsidRPr="00413BBA" w:rsidRDefault="00CC713D" w:rsidP="001367E6">
            <w:pPr>
              <w:ind w:right="840"/>
            </w:pPr>
          </w:p>
        </w:tc>
        <w:tc>
          <w:tcPr>
            <w:tcW w:w="1391" w:type="dxa"/>
            <w:vMerge/>
            <w:tcBorders>
              <w:left w:val="dashed" w:sz="4" w:space="0" w:color="auto"/>
              <w:bottom w:val="dashed" w:sz="4" w:space="0" w:color="auto"/>
              <w:right w:val="dashed" w:sz="4" w:space="0" w:color="auto"/>
            </w:tcBorders>
          </w:tcPr>
          <w:p w:rsidR="00CC713D" w:rsidRPr="00413BBA" w:rsidRDefault="00CC713D" w:rsidP="001367E6">
            <w:pPr>
              <w:ind w:right="840"/>
            </w:pPr>
          </w:p>
        </w:tc>
      </w:tr>
    </w:tbl>
    <w:p w:rsidR="00CC713D" w:rsidRDefault="00CC713D" w:rsidP="00CC713D">
      <w:pPr>
        <w:spacing w:line="140" w:lineRule="exact"/>
        <w:ind w:right="839"/>
      </w:pPr>
    </w:p>
    <w:p w:rsidR="0054357A" w:rsidRPr="00413BBA" w:rsidRDefault="0054357A" w:rsidP="00CC713D">
      <w:pPr>
        <w:spacing w:line="140" w:lineRule="exact"/>
        <w:ind w:right="839"/>
      </w:pPr>
    </w:p>
    <w:p w:rsidR="00CC713D" w:rsidRDefault="00CC713D" w:rsidP="00CC713D">
      <w:pPr>
        <w:jc w:val="right"/>
      </w:pPr>
      <w:r w:rsidRPr="00413BBA">
        <w:rPr>
          <w:rFonts w:hint="eastAsia"/>
        </w:rPr>
        <w:t xml:space="preserve">　　　　年　　　</w:t>
      </w:r>
      <w:r w:rsidR="00A73C9F">
        <w:rPr>
          <w:rFonts w:hint="eastAsia"/>
        </w:rPr>
        <w:t xml:space="preserve">　</w:t>
      </w:r>
      <w:r w:rsidRPr="00413BBA">
        <w:rPr>
          <w:rFonts w:hint="eastAsia"/>
        </w:rPr>
        <w:t xml:space="preserve">　月　　</w:t>
      </w:r>
      <w:r w:rsidR="00A73C9F">
        <w:rPr>
          <w:rFonts w:hint="eastAsia"/>
        </w:rPr>
        <w:t xml:space="preserve">　</w:t>
      </w:r>
      <w:r w:rsidRPr="00413BBA">
        <w:rPr>
          <w:rFonts w:hint="eastAsia"/>
        </w:rPr>
        <w:t xml:space="preserve">　　日</w:t>
      </w:r>
    </w:p>
    <w:p w:rsidR="000A2B13" w:rsidRPr="00413BBA" w:rsidRDefault="000A2B13" w:rsidP="00CC713D">
      <w:pPr>
        <w:jc w:val="right"/>
      </w:pPr>
    </w:p>
    <w:p w:rsidR="00CC713D" w:rsidRPr="0054357A" w:rsidRDefault="00CC713D" w:rsidP="00CC713D">
      <w:pPr>
        <w:jc w:val="center"/>
        <w:rPr>
          <w:rFonts w:asciiTheme="majorEastAsia" w:eastAsiaTheme="majorEastAsia" w:hAnsiTheme="majorEastAsia"/>
          <w:sz w:val="30"/>
          <w:szCs w:val="30"/>
        </w:rPr>
      </w:pPr>
      <w:r w:rsidRPr="0054357A">
        <w:rPr>
          <w:rFonts w:asciiTheme="majorEastAsia" w:eastAsiaTheme="majorEastAsia" w:hAnsiTheme="majorEastAsia" w:hint="eastAsia"/>
          <w:sz w:val="30"/>
          <w:szCs w:val="30"/>
          <w:lang w:eastAsia="zh-TW"/>
        </w:rPr>
        <w:t>介護支援専門員証交付申請書</w:t>
      </w:r>
      <w:r w:rsidR="00D01D37">
        <w:rPr>
          <w:rFonts w:asciiTheme="majorEastAsia" w:eastAsiaTheme="majorEastAsia" w:hAnsiTheme="majorEastAsia" w:hint="eastAsia"/>
          <w:sz w:val="30"/>
          <w:szCs w:val="30"/>
        </w:rPr>
        <w:t>（</w:t>
      </w:r>
      <w:r w:rsidR="00054AF5">
        <w:rPr>
          <w:rFonts w:asciiTheme="majorEastAsia" w:eastAsiaTheme="majorEastAsia" w:hAnsiTheme="majorEastAsia" w:hint="eastAsia"/>
          <w:sz w:val="30"/>
          <w:szCs w:val="30"/>
        </w:rPr>
        <w:t>再</w:t>
      </w:r>
      <w:r w:rsidR="00D01D37">
        <w:rPr>
          <w:rFonts w:asciiTheme="majorEastAsia" w:eastAsiaTheme="majorEastAsia" w:hAnsiTheme="majorEastAsia"/>
          <w:sz w:val="30"/>
          <w:szCs w:val="30"/>
        </w:rPr>
        <w:t>研修修了</w:t>
      </w:r>
      <w:r w:rsidR="008A6EE0">
        <w:rPr>
          <w:rFonts w:asciiTheme="majorEastAsia" w:eastAsiaTheme="majorEastAsia" w:hAnsiTheme="majorEastAsia" w:hint="eastAsia"/>
          <w:sz w:val="30"/>
          <w:szCs w:val="30"/>
        </w:rPr>
        <w:t>者</w:t>
      </w:r>
      <w:r w:rsidR="00D01D37">
        <w:rPr>
          <w:rFonts w:asciiTheme="majorEastAsia" w:eastAsiaTheme="majorEastAsia" w:hAnsiTheme="majorEastAsia"/>
          <w:sz w:val="30"/>
          <w:szCs w:val="30"/>
        </w:rPr>
        <w:t>向け）</w:t>
      </w:r>
    </w:p>
    <w:p w:rsidR="004C3FAA" w:rsidRPr="004C3FAA" w:rsidRDefault="004C3FAA" w:rsidP="00CC713D">
      <w:pPr>
        <w:rPr>
          <w:rFonts w:eastAsia="PMingLiU"/>
          <w:lang w:eastAsia="zh-TW"/>
        </w:rPr>
      </w:pPr>
    </w:p>
    <w:p w:rsidR="00CC713D" w:rsidRPr="00413BBA" w:rsidRDefault="00CC713D" w:rsidP="00CC713D">
      <w:pPr>
        <w:rPr>
          <w:lang w:eastAsia="zh-TW"/>
        </w:rPr>
      </w:pPr>
      <w:r w:rsidRPr="00413BBA">
        <w:rPr>
          <w:rFonts w:hint="eastAsia"/>
          <w:lang w:eastAsia="zh-TW"/>
        </w:rPr>
        <w:t xml:space="preserve">青 森 県 知 事　殿　</w:t>
      </w:r>
    </w:p>
    <w:p w:rsidR="004C3FAA" w:rsidRPr="000A2B13" w:rsidRDefault="000A2B13" w:rsidP="00CC713D">
      <w:pPr>
        <w:ind w:firstLineChars="2610" w:firstLine="5481"/>
        <w:rPr>
          <w:rFonts w:eastAsiaTheme="minorEastAsia"/>
        </w:rPr>
      </w:pPr>
      <w:r>
        <w:rPr>
          <w:rFonts w:eastAsiaTheme="minorEastAsia" w:hint="eastAsia"/>
        </w:rPr>
        <w:t xml:space="preserve">　</w:t>
      </w:r>
    </w:p>
    <w:p w:rsidR="00CC713D" w:rsidRPr="00413BBA" w:rsidRDefault="000A2B13" w:rsidP="000A2B13">
      <w:pPr>
        <w:ind w:firstLineChars="1900" w:firstLine="3990"/>
      </w:pPr>
      <w:r>
        <w:rPr>
          <w:rFonts w:eastAsiaTheme="minorEastAsia" w:hint="eastAsia"/>
        </w:rPr>
        <w:t xml:space="preserve">申請者　　　</w:t>
      </w:r>
      <w:r>
        <w:rPr>
          <w:rFonts w:eastAsiaTheme="minorEastAsia"/>
        </w:rPr>
        <w:t xml:space="preserve">　</w:t>
      </w:r>
      <w:r w:rsidR="00CC713D" w:rsidRPr="00413BBA">
        <w:rPr>
          <w:rFonts w:hint="eastAsia"/>
          <w:lang w:eastAsia="zh-TW"/>
        </w:rPr>
        <w:t xml:space="preserve">〒　　　　－　　　　　</w:t>
      </w:r>
    </w:p>
    <w:p w:rsidR="00CC713D" w:rsidRDefault="000A2B13" w:rsidP="00CC713D">
      <w:pPr>
        <w:rPr>
          <w:rFonts w:eastAsia="PMingLiU"/>
          <w:lang w:eastAsia="zh-TW"/>
        </w:rPr>
      </w:pPr>
      <w:r>
        <w:rPr>
          <w:rFonts w:hint="eastAsia"/>
          <w:lang w:eastAsia="zh-TW"/>
        </w:rPr>
        <w:t xml:space="preserve">　　　　　　　　　　　　　　　　　　　</w:t>
      </w:r>
      <w:r>
        <w:rPr>
          <w:rFonts w:hint="eastAsia"/>
        </w:rPr>
        <w:t xml:space="preserve">　</w:t>
      </w:r>
      <w:r>
        <w:t xml:space="preserve">　　</w:t>
      </w:r>
      <w:r w:rsidR="00CC713D" w:rsidRPr="00413BBA">
        <w:rPr>
          <w:rFonts w:hint="eastAsia"/>
          <w:lang w:eastAsia="zh-TW"/>
        </w:rPr>
        <w:t xml:space="preserve">　住所</w:t>
      </w:r>
    </w:p>
    <w:p w:rsidR="00C12C48" w:rsidRPr="00C12C48" w:rsidRDefault="00C12C48" w:rsidP="00CC713D">
      <w:pPr>
        <w:spacing w:line="140" w:lineRule="exact"/>
        <w:rPr>
          <w:sz w:val="24"/>
          <w:szCs w:val="24"/>
        </w:rPr>
      </w:pPr>
    </w:p>
    <w:p w:rsidR="000A2B13" w:rsidRDefault="000A2B13" w:rsidP="00CC713D">
      <w:pPr>
        <w:spacing w:line="140" w:lineRule="exact"/>
        <w:rPr>
          <w:rFonts w:eastAsia="PMingLiU"/>
          <w:sz w:val="24"/>
          <w:szCs w:val="24"/>
          <w:lang w:eastAsia="zh-TW"/>
        </w:rPr>
      </w:pPr>
    </w:p>
    <w:p w:rsidR="00CC713D" w:rsidRPr="00C12C48" w:rsidRDefault="00CC713D" w:rsidP="00CC713D">
      <w:pPr>
        <w:spacing w:line="140" w:lineRule="exact"/>
        <w:rPr>
          <w:sz w:val="24"/>
          <w:szCs w:val="24"/>
          <w:lang w:eastAsia="zh-TW"/>
        </w:rPr>
      </w:pPr>
    </w:p>
    <w:p w:rsidR="004C3FAA" w:rsidRDefault="00CC713D" w:rsidP="00A73C9F">
      <w:pPr>
        <w:ind w:firstLineChars="2300" w:firstLine="4830"/>
        <w:rPr>
          <w:rFonts w:eastAsia="PMingLiU"/>
          <w:lang w:eastAsia="zh-TW"/>
        </w:rPr>
      </w:pPr>
      <w:r>
        <w:rPr>
          <w:rFonts w:hint="eastAsia"/>
          <w:lang w:eastAsia="zh-TW"/>
        </w:rPr>
        <w:t xml:space="preserve">氏名　</w:t>
      </w:r>
    </w:p>
    <w:p w:rsidR="00A73C9F" w:rsidRPr="00A73C9F" w:rsidRDefault="00A73C9F" w:rsidP="00A73C9F">
      <w:pPr>
        <w:ind w:firstLineChars="2300" w:firstLine="4830"/>
        <w:rPr>
          <w:rFonts w:eastAsia="PMingLiU"/>
          <w:lang w:eastAsia="zh-TW"/>
        </w:rPr>
      </w:pPr>
    </w:p>
    <w:p w:rsidR="004C3FAA" w:rsidRPr="004C3FAA" w:rsidRDefault="004C3FAA" w:rsidP="00CC713D">
      <w:pPr>
        <w:spacing w:line="140" w:lineRule="exact"/>
        <w:rPr>
          <w:rFonts w:eastAsia="PMingLiU"/>
          <w:lang w:eastAsia="zh-TW"/>
        </w:rPr>
      </w:pPr>
    </w:p>
    <w:p w:rsidR="00CC713D" w:rsidRPr="00413BBA" w:rsidRDefault="004C3FAA" w:rsidP="004C3FAA">
      <w:pPr>
        <w:spacing w:line="276" w:lineRule="auto"/>
        <w:ind w:firstLineChars="100" w:firstLine="210"/>
      </w:pPr>
      <w:r w:rsidRPr="004C3FAA">
        <w:rPr>
          <w:rFonts w:hint="eastAsia"/>
        </w:rPr>
        <w:t>介</w:t>
      </w:r>
      <w:r w:rsidR="00054AF5">
        <w:rPr>
          <w:rFonts w:hint="eastAsia"/>
        </w:rPr>
        <w:t>護保険法第６９条の７第２</w:t>
      </w:r>
      <w:r w:rsidRPr="004C3FAA">
        <w:rPr>
          <w:rFonts w:hint="eastAsia"/>
        </w:rPr>
        <w:t>項</w:t>
      </w:r>
      <w:r>
        <w:rPr>
          <w:rFonts w:hint="eastAsia"/>
        </w:rPr>
        <w:t>及び</w:t>
      </w:r>
      <w:r w:rsidRPr="00413BBA">
        <w:rPr>
          <w:rFonts w:hint="eastAsia"/>
          <w:kern w:val="0"/>
        </w:rPr>
        <w:t>介</w:t>
      </w:r>
      <w:r w:rsidR="00054AF5">
        <w:rPr>
          <w:rFonts w:hint="eastAsia"/>
          <w:kern w:val="0"/>
        </w:rPr>
        <w:t>護保険法施行規則第１１３条の２０第２</w:t>
      </w:r>
      <w:r w:rsidRPr="00413BBA">
        <w:rPr>
          <w:rFonts w:hint="eastAsia"/>
          <w:kern w:val="0"/>
        </w:rPr>
        <w:t>項</w:t>
      </w:r>
      <w:r w:rsidR="00CC713D" w:rsidRPr="00413BBA">
        <w:rPr>
          <w:rFonts w:hint="eastAsia"/>
        </w:rPr>
        <w:t>の規定により介護支援専門員証の交付を申請します。</w:t>
      </w:r>
    </w:p>
    <w:p w:rsidR="00CC713D" w:rsidRPr="00413BBA" w:rsidRDefault="00CC713D" w:rsidP="00CC713D">
      <w:pPr>
        <w:spacing w:line="140" w:lineRule="exact"/>
      </w:pPr>
    </w:p>
    <w:tbl>
      <w:tblPr>
        <w:tblStyle w:val="a3"/>
        <w:tblW w:w="0" w:type="auto"/>
        <w:tblLook w:val="01E0" w:firstRow="1" w:lastRow="1" w:firstColumn="1" w:lastColumn="1" w:noHBand="0" w:noVBand="0"/>
      </w:tblPr>
      <w:tblGrid>
        <w:gridCol w:w="1536"/>
        <w:gridCol w:w="592"/>
        <w:gridCol w:w="594"/>
        <w:gridCol w:w="593"/>
        <w:gridCol w:w="594"/>
        <w:gridCol w:w="593"/>
        <w:gridCol w:w="594"/>
        <w:gridCol w:w="593"/>
        <w:gridCol w:w="97"/>
        <w:gridCol w:w="501"/>
        <w:gridCol w:w="183"/>
        <w:gridCol w:w="3159"/>
      </w:tblGrid>
      <w:tr w:rsidR="00CC713D" w:rsidRPr="00413BBA" w:rsidTr="004C3FAA">
        <w:tc>
          <w:tcPr>
            <w:tcW w:w="1536" w:type="dxa"/>
            <w:tcBorders>
              <w:bottom w:val="dashed" w:sz="4" w:space="0" w:color="auto"/>
            </w:tcBorders>
            <w:vAlign w:val="center"/>
          </w:tcPr>
          <w:p w:rsidR="00CC713D" w:rsidRPr="00413BBA" w:rsidRDefault="00CC713D" w:rsidP="001367E6">
            <w:pPr>
              <w:jc w:val="center"/>
            </w:pPr>
            <w:r w:rsidRPr="00F54A8A">
              <w:rPr>
                <w:rFonts w:hint="eastAsia"/>
                <w:spacing w:val="75"/>
                <w:kern w:val="0"/>
                <w:fitText w:val="840" w:id="-320615928"/>
              </w:rPr>
              <w:t>ﾌﾘｶﾞ</w:t>
            </w:r>
            <w:r w:rsidRPr="00F54A8A">
              <w:rPr>
                <w:rFonts w:hint="eastAsia"/>
                <w:spacing w:val="3"/>
                <w:kern w:val="0"/>
                <w:fitText w:val="840" w:id="-320615928"/>
              </w:rPr>
              <w:t>ﾅ</w:t>
            </w:r>
          </w:p>
        </w:tc>
        <w:tc>
          <w:tcPr>
            <w:tcW w:w="4250" w:type="dxa"/>
            <w:gridSpan w:val="8"/>
            <w:tcBorders>
              <w:bottom w:val="dashed" w:sz="4" w:space="0" w:color="auto"/>
            </w:tcBorders>
            <w:vAlign w:val="center"/>
          </w:tcPr>
          <w:p w:rsidR="00CC713D" w:rsidRPr="00413BBA" w:rsidRDefault="00CC713D" w:rsidP="001367E6"/>
        </w:tc>
        <w:tc>
          <w:tcPr>
            <w:tcW w:w="684" w:type="dxa"/>
            <w:gridSpan w:val="2"/>
            <w:vMerge w:val="restart"/>
            <w:vAlign w:val="center"/>
          </w:tcPr>
          <w:p w:rsidR="00CC713D" w:rsidRPr="00413BBA" w:rsidRDefault="00CC713D" w:rsidP="001367E6">
            <w:pPr>
              <w:jc w:val="center"/>
            </w:pPr>
            <w:r w:rsidRPr="00413BBA">
              <w:rPr>
                <w:rFonts w:hint="eastAsia"/>
              </w:rPr>
              <w:t>生年</w:t>
            </w:r>
          </w:p>
          <w:p w:rsidR="00CC713D" w:rsidRPr="00413BBA" w:rsidRDefault="00CC713D" w:rsidP="001367E6">
            <w:pPr>
              <w:jc w:val="center"/>
            </w:pPr>
            <w:r w:rsidRPr="00413BBA">
              <w:rPr>
                <w:rFonts w:hint="eastAsia"/>
              </w:rPr>
              <w:t>月日</w:t>
            </w:r>
          </w:p>
        </w:tc>
        <w:tc>
          <w:tcPr>
            <w:tcW w:w="3159" w:type="dxa"/>
            <w:vMerge w:val="restart"/>
          </w:tcPr>
          <w:p w:rsidR="00CC713D" w:rsidRPr="00413BBA" w:rsidRDefault="00CC713D" w:rsidP="001367E6">
            <w:r w:rsidRPr="00413BBA">
              <w:rPr>
                <w:rFonts w:hint="eastAsia"/>
              </w:rPr>
              <w:t>(</w:t>
            </w:r>
            <w:r w:rsidRPr="00413BBA">
              <w:rPr>
                <w:rFonts w:hint="eastAsia"/>
              </w:rPr>
              <w:t>西暦</w:t>
            </w:r>
            <w:r w:rsidRPr="00413BBA">
              <w:rPr>
                <w:rFonts w:hint="eastAsia"/>
              </w:rPr>
              <w:t>)</w:t>
            </w:r>
          </w:p>
          <w:p w:rsidR="00CC713D" w:rsidRPr="00413BBA" w:rsidRDefault="00CC713D" w:rsidP="001367E6">
            <w:pPr>
              <w:spacing w:line="140" w:lineRule="exact"/>
            </w:pPr>
          </w:p>
          <w:p w:rsidR="00CC713D" w:rsidRPr="00413BBA" w:rsidRDefault="00CC713D" w:rsidP="001367E6">
            <w:r w:rsidRPr="00413BBA">
              <w:rPr>
                <w:rFonts w:hint="eastAsia"/>
              </w:rPr>
              <w:t xml:space="preserve">　　　　　</w:t>
            </w:r>
            <w:r w:rsidR="0054357A">
              <w:rPr>
                <w:rFonts w:hint="eastAsia"/>
              </w:rPr>
              <w:t xml:space="preserve">　</w:t>
            </w:r>
            <w:r w:rsidR="0054357A">
              <w:t xml:space="preserve">　　　</w:t>
            </w:r>
            <w:r w:rsidRPr="00413BBA">
              <w:rPr>
                <w:rFonts w:hint="eastAsia"/>
              </w:rPr>
              <w:t>年　　　月　　　日</w:t>
            </w:r>
          </w:p>
        </w:tc>
      </w:tr>
      <w:tr w:rsidR="00CC713D" w:rsidRPr="00413BBA" w:rsidTr="004C3FAA">
        <w:trPr>
          <w:trHeight w:val="613"/>
        </w:trPr>
        <w:tc>
          <w:tcPr>
            <w:tcW w:w="1536" w:type="dxa"/>
            <w:tcBorders>
              <w:top w:val="dashed" w:sz="4" w:space="0" w:color="auto"/>
            </w:tcBorders>
            <w:vAlign w:val="center"/>
          </w:tcPr>
          <w:p w:rsidR="00CC713D" w:rsidRPr="00413BBA" w:rsidRDefault="00CC713D" w:rsidP="001367E6">
            <w:pPr>
              <w:jc w:val="center"/>
            </w:pPr>
            <w:r w:rsidRPr="00413BBA">
              <w:rPr>
                <w:rFonts w:hint="eastAsia"/>
              </w:rPr>
              <w:t>氏　　　名</w:t>
            </w:r>
          </w:p>
        </w:tc>
        <w:tc>
          <w:tcPr>
            <w:tcW w:w="4250" w:type="dxa"/>
            <w:gridSpan w:val="8"/>
            <w:tcBorders>
              <w:top w:val="dashed" w:sz="4" w:space="0" w:color="auto"/>
            </w:tcBorders>
            <w:vAlign w:val="center"/>
          </w:tcPr>
          <w:p w:rsidR="00CC713D" w:rsidRPr="00413BBA" w:rsidRDefault="00CC713D" w:rsidP="001367E6"/>
        </w:tc>
        <w:tc>
          <w:tcPr>
            <w:tcW w:w="684" w:type="dxa"/>
            <w:gridSpan w:val="2"/>
            <w:vMerge/>
          </w:tcPr>
          <w:p w:rsidR="00CC713D" w:rsidRPr="00413BBA" w:rsidRDefault="00CC713D" w:rsidP="001367E6"/>
        </w:tc>
        <w:tc>
          <w:tcPr>
            <w:tcW w:w="3159" w:type="dxa"/>
            <w:vMerge/>
          </w:tcPr>
          <w:p w:rsidR="00CC713D" w:rsidRPr="00413BBA" w:rsidRDefault="00CC713D" w:rsidP="001367E6"/>
        </w:tc>
      </w:tr>
      <w:tr w:rsidR="00CC713D" w:rsidRPr="00413BBA" w:rsidTr="004C3FAA">
        <w:trPr>
          <w:trHeight w:val="299"/>
        </w:trPr>
        <w:tc>
          <w:tcPr>
            <w:tcW w:w="1536" w:type="dxa"/>
            <w:tcBorders>
              <w:bottom w:val="dashed" w:sz="4" w:space="0" w:color="auto"/>
            </w:tcBorders>
            <w:vAlign w:val="center"/>
          </w:tcPr>
          <w:p w:rsidR="00CC713D" w:rsidRPr="00413BBA" w:rsidRDefault="00CC713D" w:rsidP="001367E6">
            <w:pPr>
              <w:jc w:val="center"/>
            </w:pPr>
            <w:r w:rsidRPr="00F54A8A">
              <w:rPr>
                <w:rFonts w:hint="eastAsia"/>
                <w:spacing w:val="75"/>
                <w:kern w:val="0"/>
                <w:fitText w:val="840" w:id="-320615927"/>
              </w:rPr>
              <w:t>ﾌﾘｶﾞ</w:t>
            </w:r>
            <w:r w:rsidRPr="00F54A8A">
              <w:rPr>
                <w:rFonts w:hint="eastAsia"/>
                <w:spacing w:val="3"/>
                <w:kern w:val="0"/>
                <w:fitText w:val="840" w:id="-320615927"/>
              </w:rPr>
              <w:t>ﾅ</w:t>
            </w:r>
          </w:p>
        </w:tc>
        <w:tc>
          <w:tcPr>
            <w:tcW w:w="8093" w:type="dxa"/>
            <w:gridSpan w:val="11"/>
            <w:tcBorders>
              <w:bottom w:val="dashed" w:sz="4" w:space="0" w:color="auto"/>
            </w:tcBorders>
          </w:tcPr>
          <w:p w:rsidR="00CC713D" w:rsidRPr="00413BBA" w:rsidRDefault="00CC713D" w:rsidP="001367E6"/>
        </w:tc>
      </w:tr>
      <w:tr w:rsidR="00CC713D" w:rsidRPr="00413BBA" w:rsidTr="004C3FAA">
        <w:trPr>
          <w:trHeight w:val="846"/>
        </w:trPr>
        <w:tc>
          <w:tcPr>
            <w:tcW w:w="1536" w:type="dxa"/>
            <w:tcBorders>
              <w:top w:val="dashed" w:sz="4" w:space="0" w:color="auto"/>
            </w:tcBorders>
            <w:vAlign w:val="center"/>
          </w:tcPr>
          <w:p w:rsidR="00CC713D" w:rsidRPr="00413BBA" w:rsidRDefault="00CC713D" w:rsidP="001367E6">
            <w:pPr>
              <w:jc w:val="center"/>
            </w:pPr>
            <w:r w:rsidRPr="00413BBA">
              <w:rPr>
                <w:rFonts w:hint="eastAsia"/>
              </w:rPr>
              <w:t>住　　　所</w:t>
            </w:r>
          </w:p>
        </w:tc>
        <w:tc>
          <w:tcPr>
            <w:tcW w:w="8093" w:type="dxa"/>
            <w:gridSpan w:val="11"/>
            <w:tcBorders>
              <w:top w:val="dashed" w:sz="4" w:space="0" w:color="auto"/>
            </w:tcBorders>
          </w:tcPr>
          <w:p w:rsidR="00CC713D" w:rsidRPr="00413BBA" w:rsidRDefault="00CC713D" w:rsidP="001367E6">
            <w:r w:rsidRPr="00413BBA">
              <w:rPr>
                <w:rFonts w:hint="eastAsia"/>
              </w:rPr>
              <w:t xml:space="preserve">〒　　　　－　　　　</w:t>
            </w:r>
          </w:p>
          <w:p w:rsidR="00CC713D" w:rsidRPr="00413BBA" w:rsidRDefault="00CC713D" w:rsidP="001367E6"/>
        </w:tc>
      </w:tr>
      <w:tr w:rsidR="00CC713D" w:rsidRPr="00413BBA" w:rsidTr="003B1BDE">
        <w:trPr>
          <w:trHeight w:val="670"/>
        </w:trPr>
        <w:tc>
          <w:tcPr>
            <w:tcW w:w="1536" w:type="dxa"/>
            <w:vAlign w:val="center"/>
          </w:tcPr>
          <w:p w:rsidR="00CC713D" w:rsidRPr="00413BBA" w:rsidRDefault="00CC713D" w:rsidP="001367E6">
            <w:pPr>
              <w:jc w:val="center"/>
            </w:pPr>
            <w:r w:rsidRPr="0083090D">
              <w:rPr>
                <w:rFonts w:hint="eastAsia"/>
                <w:spacing w:val="38"/>
                <w:kern w:val="0"/>
                <w:fitText w:val="1070" w:id="-320615926"/>
              </w:rPr>
              <w:t>電話番</w:t>
            </w:r>
            <w:r w:rsidRPr="0083090D">
              <w:rPr>
                <w:rFonts w:hint="eastAsia"/>
                <w:spacing w:val="1"/>
                <w:kern w:val="0"/>
                <w:fitText w:val="1070" w:id="-320615926"/>
              </w:rPr>
              <w:t>号</w:t>
            </w:r>
          </w:p>
        </w:tc>
        <w:tc>
          <w:tcPr>
            <w:tcW w:w="8093" w:type="dxa"/>
            <w:gridSpan w:val="11"/>
            <w:vAlign w:val="center"/>
          </w:tcPr>
          <w:p w:rsidR="00CC713D" w:rsidRPr="00413BBA" w:rsidRDefault="00D5040F" w:rsidP="004C717F">
            <w:r w:rsidRPr="00413BBA">
              <w:rPr>
                <w:rFonts w:asciiTheme="minorEastAsia" w:eastAsiaTheme="minorEastAsia" w:hAnsiTheme="minorEastAsia" w:hint="eastAsia"/>
              </w:rPr>
              <w:t xml:space="preserve">（　　　　　）　　　　　－　　　</w:t>
            </w:r>
            <w:r>
              <w:rPr>
                <w:rFonts w:asciiTheme="minorEastAsia" w:eastAsiaTheme="minorEastAsia" w:hAnsiTheme="minorEastAsia" w:hint="eastAsia"/>
              </w:rPr>
              <w:t xml:space="preserve">　</w:t>
            </w:r>
            <w:r w:rsidRPr="00413BBA">
              <w:rPr>
                <w:rFonts w:asciiTheme="minorEastAsia" w:eastAsiaTheme="minorEastAsia" w:hAnsiTheme="minorEastAsia" w:hint="eastAsia"/>
              </w:rPr>
              <w:t xml:space="preserve">　</w:t>
            </w:r>
            <w:r w:rsidR="0054357A">
              <w:rPr>
                <w:rFonts w:asciiTheme="minorEastAsia" w:eastAsiaTheme="minorEastAsia" w:hAnsiTheme="minorEastAsia" w:hint="eastAsia"/>
              </w:rPr>
              <w:t xml:space="preserve">　</w:t>
            </w:r>
            <w:r w:rsidR="0054357A">
              <w:rPr>
                <w:rFonts w:asciiTheme="minorEastAsia" w:eastAsiaTheme="minorEastAsia" w:hAnsiTheme="minorEastAsia"/>
              </w:rPr>
              <w:t xml:space="preserve">　</w:t>
            </w:r>
            <w:r w:rsidRPr="00413BBA">
              <w:rPr>
                <w:rFonts w:asciiTheme="minorEastAsia" w:eastAsiaTheme="minorEastAsia" w:hAnsiTheme="minorEastAsia" w:hint="eastAsia"/>
              </w:rPr>
              <w:t xml:space="preserve">　</w:t>
            </w:r>
            <w:r w:rsidRPr="00413BBA">
              <w:rPr>
                <w:rFonts w:asciiTheme="minorEastAsia" w:eastAsiaTheme="minorEastAsia" w:hAnsiTheme="minorEastAsia" w:hint="eastAsia"/>
                <w:sz w:val="16"/>
                <w:szCs w:val="16"/>
              </w:rPr>
              <w:t>自宅・</w:t>
            </w:r>
            <w:r w:rsidRPr="00D24E46">
              <w:rPr>
                <w:rFonts w:asciiTheme="minorEastAsia" w:eastAsiaTheme="minorEastAsia" w:hAnsiTheme="minorEastAsia" w:hint="eastAsia"/>
                <w:color w:val="000000" w:themeColor="text1"/>
                <w:sz w:val="16"/>
                <w:szCs w:val="16"/>
              </w:rPr>
              <w:t>携帯</w:t>
            </w:r>
            <w:r w:rsidRPr="00D24E46">
              <w:rPr>
                <w:rFonts w:asciiTheme="minorEastAsia" w:eastAsiaTheme="minorEastAsia" w:hAnsiTheme="minorEastAsia"/>
                <w:color w:val="000000" w:themeColor="text1"/>
                <w:sz w:val="16"/>
                <w:szCs w:val="16"/>
              </w:rPr>
              <w:t>・</w:t>
            </w:r>
            <w:r w:rsidRPr="00413BBA">
              <w:rPr>
                <w:rFonts w:asciiTheme="minorEastAsia" w:eastAsiaTheme="minorEastAsia" w:hAnsiTheme="minorEastAsia" w:hint="eastAsia"/>
                <w:sz w:val="16"/>
                <w:szCs w:val="16"/>
              </w:rPr>
              <w:t>勤務先・その他（　　　　　　　　　）</w:t>
            </w:r>
          </w:p>
        </w:tc>
      </w:tr>
      <w:tr w:rsidR="00CC713D" w:rsidRPr="00413BBA" w:rsidTr="00054AF5">
        <w:trPr>
          <w:trHeight w:val="835"/>
        </w:trPr>
        <w:tc>
          <w:tcPr>
            <w:tcW w:w="1536" w:type="dxa"/>
            <w:vAlign w:val="center"/>
          </w:tcPr>
          <w:p w:rsidR="00CC713D" w:rsidRPr="00413BBA" w:rsidRDefault="00CC713D" w:rsidP="00054AF5">
            <w:pPr>
              <w:jc w:val="center"/>
              <w:rPr>
                <w:b/>
                <w:kern w:val="0"/>
              </w:rPr>
            </w:pPr>
            <w:r w:rsidRPr="0083090D">
              <w:rPr>
                <w:rFonts w:hint="eastAsia"/>
                <w:spacing w:val="38"/>
                <w:kern w:val="0"/>
                <w:fitText w:val="1070" w:id="-320615925"/>
              </w:rPr>
              <w:t>登録番</w:t>
            </w:r>
            <w:r w:rsidRPr="0083090D">
              <w:rPr>
                <w:rFonts w:hint="eastAsia"/>
                <w:spacing w:val="1"/>
                <w:kern w:val="0"/>
                <w:fitText w:val="1070" w:id="-320615925"/>
              </w:rPr>
              <w:t>号</w:t>
            </w:r>
          </w:p>
        </w:tc>
        <w:tc>
          <w:tcPr>
            <w:tcW w:w="592" w:type="dxa"/>
            <w:tcBorders>
              <w:right w:val="dashSmallGap" w:sz="4" w:space="0" w:color="auto"/>
            </w:tcBorders>
            <w:vAlign w:val="center"/>
          </w:tcPr>
          <w:p w:rsidR="00CC713D" w:rsidRPr="00413BBA" w:rsidRDefault="00CC713D" w:rsidP="001367E6">
            <w:pPr>
              <w:jc w:val="center"/>
            </w:pPr>
          </w:p>
        </w:tc>
        <w:tc>
          <w:tcPr>
            <w:tcW w:w="594" w:type="dxa"/>
            <w:tcBorders>
              <w:left w:val="dashSmallGap" w:sz="4" w:space="0" w:color="auto"/>
              <w:right w:val="dashSmallGap" w:sz="4" w:space="0" w:color="auto"/>
            </w:tcBorders>
            <w:vAlign w:val="center"/>
          </w:tcPr>
          <w:p w:rsidR="00CC713D" w:rsidRPr="00413BBA" w:rsidRDefault="00CC713D" w:rsidP="001367E6">
            <w:pPr>
              <w:jc w:val="center"/>
            </w:pPr>
          </w:p>
        </w:tc>
        <w:tc>
          <w:tcPr>
            <w:tcW w:w="593" w:type="dxa"/>
            <w:tcBorders>
              <w:left w:val="dashSmallGap" w:sz="4" w:space="0" w:color="auto"/>
              <w:right w:val="dashSmallGap" w:sz="4" w:space="0" w:color="auto"/>
            </w:tcBorders>
            <w:vAlign w:val="center"/>
          </w:tcPr>
          <w:p w:rsidR="00CC713D" w:rsidRPr="00413BBA" w:rsidRDefault="00CC713D" w:rsidP="001367E6">
            <w:pPr>
              <w:jc w:val="center"/>
            </w:pPr>
          </w:p>
        </w:tc>
        <w:tc>
          <w:tcPr>
            <w:tcW w:w="594" w:type="dxa"/>
            <w:tcBorders>
              <w:left w:val="dashSmallGap" w:sz="4" w:space="0" w:color="auto"/>
              <w:right w:val="dashSmallGap" w:sz="4" w:space="0" w:color="auto"/>
            </w:tcBorders>
            <w:vAlign w:val="center"/>
          </w:tcPr>
          <w:p w:rsidR="00CC713D" w:rsidRPr="00413BBA" w:rsidRDefault="00CC713D" w:rsidP="001367E6">
            <w:pPr>
              <w:jc w:val="center"/>
            </w:pPr>
          </w:p>
        </w:tc>
        <w:tc>
          <w:tcPr>
            <w:tcW w:w="593" w:type="dxa"/>
            <w:tcBorders>
              <w:left w:val="dashSmallGap" w:sz="4" w:space="0" w:color="auto"/>
              <w:right w:val="dashSmallGap" w:sz="4" w:space="0" w:color="auto"/>
            </w:tcBorders>
            <w:vAlign w:val="center"/>
          </w:tcPr>
          <w:p w:rsidR="00CC713D" w:rsidRPr="00413BBA" w:rsidRDefault="00CC713D" w:rsidP="001367E6">
            <w:pPr>
              <w:jc w:val="center"/>
            </w:pPr>
          </w:p>
        </w:tc>
        <w:tc>
          <w:tcPr>
            <w:tcW w:w="594" w:type="dxa"/>
            <w:tcBorders>
              <w:left w:val="dashSmallGap" w:sz="4" w:space="0" w:color="auto"/>
              <w:right w:val="dashSmallGap" w:sz="4" w:space="0" w:color="auto"/>
            </w:tcBorders>
            <w:vAlign w:val="center"/>
          </w:tcPr>
          <w:p w:rsidR="00CC713D" w:rsidRPr="00413BBA" w:rsidRDefault="00CC713D" w:rsidP="001367E6">
            <w:pPr>
              <w:jc w:val="center"/>
            </w:pPr>
          </w:p>
        </w:tc>
        <w:tc>
          <w:tcPr>
            <w:tcW w:w="593" w:type="dxa"/>
            <w:tcBorders>
              <w:left w:val="dashSmallGap" w:sz="4" w:space="0" w:color="auto"/>
              <w:right w:val="dashSmallGap" w:sz="4" w:space="0" w:color="auto"/>
            </w:tcBorders>
            <w:vAlign w:val="center"/>
          </w:tcPr>
          <w:p w:rsidR="00CC713D" w:rsidRPr="00413BBA" w:rsidRDefault="00CC713D" w:rsidP="001367E6">
            <w:pPr>
              <w:jc w:val="center"/>
            </w:pPr>
          </w:p>
        </w:tc>
        <w:tc>
          <w:tcPr>
            <w:tcW w:w="598" w:type="dxa"/>
            <w:gridSpan w:val="2"/>
            <w:tcBorders>
              <w:left w:val="dashSmallGap" w:sz="4" w:space="0" w:color="auto"/>
            </w:tcBorders>
            <w:vAlign w:val="center"/>
          </w:tcPr>
          <w:p w:rsidR="00CC713D" w:rsidRPr="00413BBA" w:rsidRDefault="00CC713D" w:rsidP="001367E6">
            <w:pPr>
              <w:jc w:val="center"/>
            </w:pPr>
          </w:p>
        </w:tc>
        <w:tc>
          <w:tcPr>
            <w:tcW w:w="3342" w:type="dxa"/>
            <w:gridSpan w:val="2"/>
            <w:vAlign w:val="center"/>
          </w:tcPr>
          <w:p w:rsidR="00CC713D" w:rsidRPr="00413BBA" w:rsidRDefault="00CC713D" w:rsidP="001367E6">
            <w:pPr>
              <w:ind w:left="200" w:hangingChars="100" w:hanging="200"/>
            </w:pPr>
            <w:r w:rsidRPr="0054357A">
              <w:rPr>
                <w:rFonts w:hint="eastAsia"/>
                <w:sz w:val="20"/>
              </w:rPr>
              <w:t>８桁の番号を記載すること</w:t>
            </w:r>
          </w:p>
        </w:tc>
      </w:tr>
      <w:tr w:rsidR="004C3FAA" w:rsidTr="00432D99">
        <w:trPr>
          <w:trHeight w:val="848"/>
        </w:trPr>
        <w:tc>
          <w:tcPr>
            <w:tcW w:w="1536" w:type="dxa"/>
            <w:vAlign w:val="center"/>
          </w:tcPr>
          <w:p w:rsidR="004C3FAA" w:rsidRDefault="00054AF5" w:rsidP="004C3FAA">
            <w:pPr>
              <w:widowControl/>
              <w:jc w:val="center"/>
            </w:pPr>
            <w:r w:rsidRPr="0083090D">
              <w:rPr>
                <w:rFonts w:hint="eastAsia"/>
                <w:spacing w:val="105"/>
                <w:kern w:val="0"/>
                <w:fitText w:val="1050" w:id="1916460289"/>
              </w:rPr>
              <w:t>再</w:t>
            </w:r>
            <w:r w:rsidR="004C3FAA" w:rsidRPr="0083090D">
              <w:rPr>
                <w:rFonts w:hint="eastAsia"/>
                <w:spacing w:val="105"/>
                <w:kern w:val="0"/>
                <w:fitText w:val="1050" w:id="1916460289"/>
              </w:rPr>
              <w:t>研</w:t>
            </w:r>
            <w:r w:rsidR="004C3FAA" w:rsidRPr="0083090D">
              <w:rPr>
                <w:rFonts w:hint="eastAsia"/>
                <w:kern w:val="0"/>
                <w:fitText w:val="1050" w:id="1916460289"/>
              </w:rPr>
              <w:t>修</w:t>
            </w:r>
          </w:p>
          <w:p w:rsidR="004C3FAA" w:rsidRPr="004C3FAA" w:rsidRDefault="004C3FAA" w:rsidP="004C3FAA">
            <w:pPr>
              <w:widowControl/>
              <w:jc w:val="center"/>
            </w:pPr>
            <w:r w:rsidRPr="0083090D">
              <w:rPr>
                <w:kern w:val="0"/>
                <w:fitText w:val="1050" w:id="1916460288"/>
              </w:rPr>
              <w:t>修了年月日</w:t>
            </w:r>
          </w:p>
        </w:tc>
        <w:tc>
          <w:tcPr>
            <w:tcW w:w="8093" w:type="dxa"/>
            <w:gridSpan w:val="11"/>
            <w:vAlign w:val="center"/>
          </w:tcPr>
          <w:p w:rsidR="003B1BDE" w:rsidRDefault="004C3FAA" w:rsidP="004C3FAA">
            <w:pPr>
              <w:widowControl/>
              <w:ind w:right="737"/>
            </w:pPr>
            <w:r>
              <w:rPr>
                <w:rFonts w:hint="eastAsia"/>
                <w:sz w:val="18"/>
                <w:szCs w:val="18"/>
              </w:rPr>
              <w:t xml:space="preserve">　</w:t>
            </w:r>
            <w:r w:rsidR="003B1BDE">
              <w:rPr>
                <w:rFonts w:hint="eastAsia"/>
                <w:sz w:val="18"/>
                <w:szCs w:val="18"/>
              </w:rPr>
              <w:t xml:space="preserve">　</w:t>
            </w:r>
            <w:r>
              <w:rPr>
                <w:rFonts w:hint="eastAsia"/>
              </w:rPr>
              <w:t>（</w:t>
            </w:r>
            <w:r>
              <w:t>西暦）</w:t>
            </w:r>
            <w:r>
              <w:rPr>
                <w:rFonts w:hint="eastAsia"/>
              </w:rPr>
              <w:t xml:space="preserve">　</w:t>
            </w:r>
          </w:p>
          <w:p w:rsidR="004C3FAA" w:rsidRPr="004C3FAA" w:rsidRDefault="004C3FAA" w:rsidP="003B1BDE">
            <w:pPr>
              <w:widowControl/>
              <w:ind w:right="737" w:firstLineChars="800" w:firstLine="1680"/>
            </w:pPr>
            <w:r>
              <w:t xml:space="preserve">　</w:t>
            </w:r>
            <w:r>
              <w:rPr>
                <w:rFonts w:hint="eastAsia"/>
              </w:rPr>
              <w:t xml:space="preserve">　</w:t>
            </w:r>
            <w:r>
              <w:t xml:space="preserve">　　　年</w:t>
            </w:r>
            <w:r>
              <w:rPr>
                <w:rFonts w:hint="eastAsia"/>
              </w:rPr>
              <w:t xml:space="preserve">　</w:t>
            </w:r>
            <w:r>
              <w:t xml:space="preserve">　　　　</w:t>
            </w:r>
            <w:r>
              <w:rPr>
                <w:rFonts w:hint="eastAsia"/>
              </w:rPr>
              <w:t xml:space="preserve">　</w:t>
            </w:r>
            <w:r>
              <w:t>月</w:t>
            </w:r>
            <w:r>
              <w:rPr>
                <w:rFonts w:hint="eastAsia"/>
              </w:rPr>
              <w:t xml:space="preserve">　</w:t>
            </w:r>
            <w:r>
              <w:t xml:space="preserve">　　　　　日</w:t>
            </w:r>
          </w:p>
        </w:tc>
      </w:tr>
      <w:tr w:rsidR="000A2B13" w:rsidTr="00684C90">
        <w:trPr>
          <w:trHeight w:val="848"/>
        </w:trPr>
        <w:tc>
          <w:tcPr>
            <w:tcW w:w="9629" w:type="dxa"/>
            <w:gridSpan w:val="12"/>
          </w:tcPr>
          <w:p w:rsidR="000A2B13" w:rsidRDefault="000A2B13" w:rsidP="00684C90">
            <w:pPr>
              <w:widowControl/>
              <w:ind w:right="737"/>
              <w:rPr>
                <w:kern w:val="0"/>
              </w:rPr>
            </w:pPr>
            <w:r>
              <w:rPr>
                <w:rFonts w:hint="eastAsia"/>
                <w:kern w:val="0"/>
              </w:rPr>
              <w:t>介護支援専門員の登録を受けた</w:t>
            </w:r>
            <w:r>
              <w:rPr>
                <w:kern w:val="0"/>
              </w:rPr>
              <w:t>日から</w:t>
            </w:r>
            <w:r>
              <w:rPr>
                <w:rFonts w:hint="eastAsia"/>
                <w:kern w:val="0"/>
              </w:rPr>
              <w:t>５年を経過しているか否かの別</w:t>
            </w:r>
          </w:p>
          <w:p w:rsidR="000A2B13" w:rsidRDefault="000A2B13" w:rsidP="00684C90">
            <w:pPr>
              <w:widowControl/>
              <w:ind w:right="737"/>
              <w:rPr>
                <w:kern w:val="0"/>
              </w:rPr>
            </w:pPr>
          </w:p>
          <w:p w:rsidR="000A2B13" w:rsidRPr="0054357A" w:rsidRDefault="000A2B13" w:rsidP="00684C90">
            <w:pPr>
              <w:widowControl/>
              <w:ind w:right="736" w:firstLineChars="400" w:firstLine="800"/>
              <w:jc w:val="center"/>
              <w:rPr>
                <w:sz w:val="20"/>
                <w:szCs w:val="18"/>
              </w:rPr>
            </w:pPr>
            <w:r w:rsidRPr="0054357A">
              <w:rPr>
                <w:rFonts w:hint="eastAsia"/>
                <w:sz w:val="20"/>
                <w:szCs w:val="18"/>
              </w:rPr>
              <w:t>経過している　　　　・　　経過していない</w:t>
            </w:r>
            <w:r>
              <w:rPr>
                <w:rFonts w:hint="eastAsia"/>
                <w:sz w:val="20"/>
                <w:szCs w:val="18"/>
              </w:rPr>
              <w:t xml:space="preserve">　</w:t>
            </w:r>
            <w:r w:rsidRPr="0054357A">
              <w:rPr>
                <w:rFonts w:hint="eastAsia"/>
                <w:sz w:val="20"/>
                <w:szCs w:val="18"/>
              </w:rPr>
              <w:t xml:space="preserve">　　（どちらかを○で囲むこと）</w:t>
            </w:r>
          </w:p>
          <w:p w:rsidR="000A2B13" w:rsidRPr="000416CC" w:rsidRDefault="000A2B13" w:rsidP="00684C90">
            <w:pPr>
              <w:widowControl/>
              <w:ind w:right="737"/>
              <w:rPr>
                <w:sz w:val="18"/>
                <w:szCs w:val="18"/>
              </w:rPr>
            </w:pPr>
          </w:p>
        </w:tc>
      </w:tr>
    </w:tbl>
    <w:p w:rsidR="000A2B13" w:rsidRPr="000416CC" w:rsidRDefault="000A2B13" w:rsidP="000A2B13">
      <w:pPr>
        <w:spacing w:line="0" w:lineRule="atLeast"/>
        <w:ind w:left="900" w:hangingChars="500" w:hanging="900"/>
        <w:rPr>
          <w:sz w:val="18"/>
          <w:szCs w:val="18"/>
        </w:rPr>
      </w:pPr>
    </w:p>
    <w:p w:rsidR="00CC713D" w:rsidRPr="004C311B" w:rsidRDefault="00CC713D" w:rsidP="0054357A">
      <w:pPr>
        <w:spacing w:line="0" w:lineRule="atLeast"/>
        <w:ind w:left="1000" w:hangingChars="500" w:hanging="1000"/>
        <w:rPr>
          <w:sz w:val="20"/>
          <w:szCs w:val="20"/>
        </w:rPr>
      </w:pPr>
      <w:r w:rsidRPr="004C311B">
        <w:rPr>
          <w:rFonts w:hint="eastAsia"/>
          <w:sz w:val="20"/>
          <w:szCs w:val="20"/>
        </w:rPr>
        <w:t xml:space="preserve">（ 注 ）１　</w:t>
      </w:r>
      <w:r w:rsidR="00054AF5">
        <w:rPr>
          <w:rFonts w:hint="eastAsia"/>
          <w:sz w:val="20"/>
          <w:szCs w:val="20"/>
        </w:rPr>
        <w:t>登録を受けてから</w:t>
      </w:r>
      <w:r w:rsidR="00054AF5">
        <w:rPr>
          <w:sz w:val="20"/>
          <w:szCs w:val="20"/>
        </w:rPr>
        <w:t>５年</w:t>
      </w:r>
      <w:r w:rsidR="00054AF5">
        <w:rPr>
          <w:rFonts w:hint="eastAsia"/>
          <w:sz w:val="20"/>
          <w:szCs w:val="20"/>
        </w:rPr>
        <w:t>を</w:t>
      </w:r>
      <w:r w:rsidR="00054AF5">
        <w:rPr>
          <w:sz w:val="20"/>
          <w:szCs w:val="20"/>
        </w:rPr>
        <w:t>経過し、再研修を修了していない場合は介護支援専門員証の交付申請はできません。</w:t>
      </w:r>
      <w:r w:rsidRPr="004C311B">
        <w:rPr>
          <w:rFonts w:hint="eastAsia"/>
          <w:sz w:val="20"/>
          <w:szCs w:val="20"/>
        </w:rPr>
        <w:t xml:space="preserve"> </w:t>
      </w:r>
    </w:p>
    <w:p w:rsidR="00CC713D" w:rsidRPr="004C311B" w:rsidRDefault="00CC713D" w:rsidP="003B1BDE">
      <w:pPr>
        <w:spacing w:line="0" w:lineRule="atLeast"/>
        <w:ind w:firstLineChars="400" w:firstLine="800"/>
        <w:rPr>
          <w:sz w:val="20"/>
          <w:szCs w:val="20"/>
          <w:lang w:eastAsia="zh-TW"/>
        </w:rPr>
      </w:pPr>
      <w:r w:rsidRPr="004C311B">
        <w:rPr>
          <w:rFonts w:hint="eastAsia"/>
          <w:sz w:val="20"/>
          <w:szCs w:val="20"/>
        </w:rPr>
        <w:t xml:space="preserve">２　</w:t>
      </w:r>
      <w:r w:rsidRPr="004C311B">
        <w:rPr>
          <w:rFonts w:hint="eastAsia"/>
          <w:sz w:val="20"/>
          <w:szCs w:val="20"/>
          <w:lang w:eastAsia="zh-TW"/>
        </w:rPr>
        <w:t>添付書類等</w:t>
      </w:r>
    </w:p>
    <w:p w:rsidR="00CC713D" w:rsidRPr="004C311B" w:rsidRDefault="00CC713D" w:rsidP="00CC713D">
      <w:pPr>
        <w:spacing w:line="0" w:lineRule="atLeast"/>
        <w:ind w:firstLineChars="400" w:firstLine="800"/>
        <w:rPr>
          <w:sz w:val="20"/>
          <w:szCs w:val="20"/>
          <w:lang w:eastAsia="zh-TW"/>
        </w:rPr>
      </w:pPr>
      <w:r w:rsidRPr="004C311B">
        <w:rPr>
          <w:rFonts w:hint="eastAsia"/>
          <w:sz w:val="20"/>
          <w:szCs w:val="20"/>
          <w:lang w:eastAsia="zh-TW"/>
        </w:rPr>
        <w:t>（１）青森県収入証紙（４５０円分）</w:t>
      </w:r>
    </w:p>
    <w:p w:rsidR="00CC713D" w:rsidRPr="004C311B" w:rsidRDefault="00CC713D" w:rsidP="00CC713D">
      <w:pPr>
        <w:spacing w:line="0" w:lineRule="atLeast"/>
        <w:ind w:firstLineChars="400" w:firstLine="800"/>
        <w:rPr>
          <w:sz w:val="20"/>
          <w:szCs w:val="20"/>
        </w:rPr>
      </w:pPr>
      <w:r w:rsidRPr="004C311B">
        <w:rPr>
          <w:rFonts w:hint="eastAsia"/>
          <w:sz w:val="20"/>
          <w:szCs w:val="20"/>
        </w:rPr>
        <w:t>（２）写真２枚</w:t>
      </w:r>
    </w:p>
    <w:p w:rsidR="00CC713D" w:rsidRPr="004C311B" w:rsidRDefault="00CC713D" w:rsidP="00CC713D">
      <w:pPr>
        <w:spacing w:line="0" w:lineRule="atLeast"/>
        <w:ind w:left="1200" w:hangingChars="600" w:hanging="1200"/>
        <w:rPr>
          <w:sz w:val="20"/>
          <w:szCs w:val="20"/>
        </w:rPr>
      </w:pPr>
      <w:r w:rsidRPr="004C311B">
        <w:rPr>
          <w:rFonts w:hint="eastAsia"/>
          <w:sz w:val="20"/>
          <w:szCs w:val="20"/>
        </w:rPr>
        <w:t xml:space="preserve">　　　　　　　交付申請前６</w:t>
      </w:r>
      <w:r w:rsidR="0054357A">
        <w:rPr>
          <w:rFonts w:hint="eastAsia"/>
          <w:sz w:val="20"/>
          <w:szCs w:val="20"/>
        </w:rPr>
        <w:t>か</w:t>
      </w:r>
      <w:r w:rsidRPr="004C311B">
        <w:rPr>
          <w:rFonts w:hint="eastAsia"/>
          <w:sz w:val="20"/>
          <w:szCs w:val="20"/>
        </w:rPr>
        <w:t>月以内に撮影した無帽、正面、</w:t>
      </w:r>
      <w:r w:rsidRPr="00DB3819">
        <w:rPr>
          <w:rFonts w:hint="eastAsia"/>
          <w:color w:val="000000" w:themeColor="text1"/>
          <w:sz w:val="20"/>
          <w:szCs w:val="20"/>
        </w:rPr>
        <w:t>上</w:t>
      </w:r>
      <w:r w:rsidR="0083090D" w:rsidRPr="00DB3819">
        <w:rPr>
          <w:rFonts w:hint="eastAsia"/>
          <w:color w:val="000000" w:themeColor="text1"/>
          <w:sz w:val="20"/>
          <w:szCs w:val="20"/>
        </w:rPr>
        <w:t>三分</w:t>
      </w:r>
      <w:r w:rsidRPr="00DB3819">
        <w:rPr>
          <w:rFonts w:hint="eastAsia"/>
          <w:color w:val="000000" w:themeColor="text1"/>
          <w:sz w:val="20"/>
          <w:szCs w:val="20"/>
        </w:rPr>
        <w:t>身</w:t>
      </w:r>
      <w:r w:rsidRPr="004C311B">
        <w:rPr>
          <w:rFonts w:hint="eastAsia"/>
          <w:sz w:val="20"/>
          <w:szCs w:val="20"/>
        </w:rPr>
        <w:t>、無背景の縦3.0cm</w:t>
      </w:r>
      <w:r w:rsidR="0054357A">
        <w:rPr>
          <w:rFonts w:hint="eastAsia"/>
          <w:sz w:val="20"/>
          <w:szCs w:val="20"/>
        </w:rPr>
        <w:t>×</w:t>
      </w:r>
      <w:r w:rsidRPr="004C311B">
        <w:rPr>
          <w:rFonts w:hint="eastAsia"/>
          <w:sz w:val="20"/>
          <w:szCs w:val="20"/>
        </w:rPr>
        <w:t>横2.4cmのもの</w:t>
      </w:r>
      <w:r w:rsidR="0057254D" w:rsidRPr="004C311B">
        <w:rPr>
          <w:rFonts w:hint="eastAsia"/>
          <w:sz w:val="20"/>
          <w:szCs w:val="20"/>
        </w:rPr>
        <w:t>と</w:t>
      </w:r>
      <w:r w:rsidRPr="004C311B">
        <w:rPr>
          <w:rFonts w:hint="eastAsia"/>
          <w:sz w:val="20"/>
          <w:szCs w:val="20"/>
        </w:rPr>
        <w:t>し、裏面に氏名、生年月日を記載（うち１枚は本様式の写真貼付欄に貼付けること）</w:t>
      </w:r>
    </w:p>
    <w:p w:rsidR="00CC713D" w:rsidRDefault="00CC713D" w:rsidP="00CC713D">
      <w:pPr>
        <w:spacing w:line="0" w:lineRule="atLeast"/>
        <w:ind w:firstLineChars="100" w:firstLine="200"/>
        <w:rPr>
          <w:sz w:val="20"/>
          <w:szCs w:val="20"/>
        </w:rPr>
      </w:pPr>
      <w:r w:rsidRPr="004C311B">
        <w:rPr>
          <w:rFonts w:hint="eastAsia"/>
          <w:sz w:val="20"/>
          <w:szCs w:val="20"/>
        </w:rPr>
        <w:t xml:space="preserve">　　　</w:t>
      </w:r>
      <w:r w:rsidR="00054AF5">
        <w:rPr>
          <w:rFonts w:hint="eastAsia"/>
          <w:sz w:val="20"/>
          <w:szCs w:val="20"/>
        </w:rPr>
        <w:t>（３）再</w:t>
      </w:r>
      <w:r w:rsidRPr="004C311B">
        <w:rPr>
          <w:rFonts w:hint="eastAsia"/>
          <w:sz w:val="20"/>
          <w:szCs w:val="20"/>
        </w:rPr>
        <w:t>研修を修了した旨の証明書の写し</w:t>
      </w:r>
    </w:p>
    <w:p w:rsidR="0054357A" w:rsidRPr="004C311B" w:rsidRDefault="0054357A" w:rsidP="00CC713D">
      <w:pPr>
        <w:spacing w:line="0" w:lineRule="atLeast"/>
        <w:ind w:firstLineChars="100" w:firstLine="200"/>
        <w:rPr>
          <w:sz w:val="20"/>
          <w:szCs w:val="20"/>
        </w:rPr>
      </w:pPr>
      <w:r>
        <w:rPr>
          <w:rFonts w:hint="eastAsia"/>
          <w:sz w:val="20"/>
          <w:szCs w:val="20"/>
        </w:rPr>
        <w:t xml:space="preserve">　</w:t>
      </w:r>
      <w:r>
        <w:rPr>
          <w:sz w:val="20"/>
          <w:szCs w:val="20"/>
        </w:rPr>
        <w:t xml:space="preserve">　　</w:t>
      </w:r>
      <w:r>
        <w:rPr>
          <w:rFonts w:hint="eastAsia"/>
          <w:sz w:val="20"/>
          <w:szCs w:val="20"/>
        </w:rPr>
        <w:t>（４）</w:t>
      </w:r>
      <w:bookmarkStart w:id="0" w:name="_GoBack"/>
      <w:r w:rsidR="00E24B64" w:rsidRPr="00D9182A">
        <w:rPr>
          <w:rFonts w:hint="eastAsia"/>
          <w:sz w:val="20"/>
          <w:szCs w:val="20"/>
        </w:rPr>
        <w:t>４</w:t>
      </w:r>
      <w:r w:rsidR="00EA5E57" w:rsidRPr="00D9182A">
        <w:rPr>
          <w:rFonts w:hint="eastAsia"/>
          <w:sz w:val="20"/>
          <w:szCs w:val="20"/>
        </w:rPr>
        <w:t>３</w:t>
      </w:r>
      <w:r w:rsidR="00E24B64" w:rsidRPr="00D9182A">
        <w:rPr>
          <w:rFonts w:hint="eastAsia"/>
          <w:sz w:val="20"/>
          <w:szCs w:val="20"/>
        </w:rPr>
        <w:t>４</w:t>
      </w:r>
      <w:bookmarkEnd w:id="0"/>
      <w:r w:rsidRPr="0054357A">
        <w:rPr>
          <w:rFonts w:hint="eastAsia"/>
          <w:sz w:val="20"/>
          <w:szCs w:val="20"/>
        </w:rPr>
        <w:t>円（簡易書留料金）分切手を貼った返信用</w:t>
      </w:r>
      <w:r w:rsidR="00E24B64">
        <w:rPr>
          <w:rFonts w:hint="eastAsia"/>
          <w:sz w:val="20"/>
          <w:szCs w:val="20"/>
        </w:rPr>
        <w:t>定型</w:t>
      </w:r>
      <w:r w:rsidRPr="0054357A">
        <w:rPr>
          <w:rFonts w:hint="eastAsia"/>
          <w:sz w:val="20"/>
          <w:szCs w:val="20"/>
        </w:rPr>
        <w:t>封筒</w:t>
      </w:r>
    </w:p>
    <w:sectPr w:rsidR="0054357A" w:rsidRPr="004C311B" w:rsidSect="003B1EEE">
      <w:pgSz w:w="11907" w:h="16840" w:code="9"/>
      <w:pgMar w:top="851" w:right="1134" w:bottom="567" w:left="1134" w:header="851" w:footer="992" w:gutter="0"/>
      <w:pgNumType w:fmt="numberInDash" w:start="5"/>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55" w:rsidRDefault="00E55755">
      <w:r>
        <w:separator/>
      </w:r>
    </w:p>
  </w:endnote>
  <w:endnote w:type="continuationSeparator" w:id="0">
    <w:p w:rsidR="00E55755" w:rsidRDefault="00E5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55" w:rsidRDefault="00E55755">
      <w:r>
        <w:separator/>
      </w:r>
    </w:p>
  </w:footnote>
  <w:footnote w:type="continuationSeparator" w:id="0">
    <w:p w:rsidR="00E55755" w:rsidRDefault="00E55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642"/>
    <w:multiLevelType w:val="hybridMultilevel"/>
    <w:tmpl w:val="5D5299C8"/>
    <w:lvl w:ilvl="0" w:tplc="0726BB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D4E0D"/>
    <w:multiLevelType w:val="hybridMultilevel"/>
    <w:tmpl w:val="6E727950"/>
    <w:lvl w:ilvl="0" w:tplc="AB488994">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38612C1B"/>
    <w:multiLevelType w:val="hybridMultilevel"/>
    <w:tmpl w:val="79D66B9C"/>
    <w:lvl w:ilvl="0" w:tplc="4468D17E">
      <w:start w:val="1"/>
      <w:numFmt w:val="decimalEnclosedCircle"/>
      <w:lvlText w:val="%1"/>
      <w:lvlJc w:val="left"/>
      <w:pPr>
        <w:tabs>
          <w:tab w:val="num" w:pos="1258"/>
        </w:tabs>
        <w:ind w:left="1258" w:hanging="360"/>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3" w15:restartNumberingAfterBreak="0">
    <w:nsid w:val="4BF06F92"/>
    <w:multiLevelType w:val="hybridMultilevel"/>
    <w:tmpl w:val="145455DA"/>
    <w:lvl w:ilvl="0" w:tplc="30FA33FE">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4C966547"/>
    <w:multiLevelType w:val="hybridMultilevel"/>
    <w:tmpl w:val="1F904EA8"/>
    <w:lvl w:ilvl="0" w:tplc="10AC03AC">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4ED053A8"/>
    <w:multiLevelType w:val="hybridMultilevel"/>
    <w:tmpl w:val="BAC2232A"/>
    <w:lvl w:ilvl="0" w:tplc="EDDCB704">
      <w:start w:val="1"/>
      <w:numFmt w:val="decimalEnclosedCircle"/>
      <w:lvlText w:val="%1"/>
      <w:lvlJc w:val="left"/>
      <w:pPr>
        <w:tabs>
          <w:tab w:val="num" w:pos="1258"/>
        </w:tabs>
        <w:ind w:left="1258" w:hanging="360"/>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6" w15:restartNumberingAfterBreak="0">
    <w:nsid w:val="5C062E57"/>
    <w:multiLevelType w:val="hybridMultilevel"/>
    <w:tmpl w:val="9894ED4A"/>
    <w:lvl w:ilvl="0" w:tplc="8EE09F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8896F2F"/>
    <w:multiLevelType w:val="hybridMultilevel"/>
    <w:tmpl w:val="591A9780"/>
    <w:lvl w:ilvl="0" w:tplc="7B62C42C">
      <w:start w:val="1"/>
      <w:numFmt w:val="decimalEnclosedCircle"/>
      <w:lvlText w:val="%1"/>
      <w:lvlJc w:val="left"/>
      <w:pPr>
        <w:tabs>
          <w:tab w:val="num" w:pos="1348"/>
        </w:tabs>
        <w:ind w:left="1348" w:hanging="450"/>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num w:numId="1">
    <w:abstractNumId w:val="6"/>
  </w:num>
  <w:num w:numId="2">
    <w:abstractNumId w:val="0"/>
  </w:num>
  <w:num w:numId="3">
    <w:abstractNumId w:val="1"/>
  </w:num>
  <w:num w:numId="4">
    <w:abstractNumId w:val="7"/>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3B"/>
    <w:rsid w:val="00002E09"/>
    <w:rsid w:val="00006799"/>
    <w:rsid w:val="000132BC"/>
    <w:rsid w:val="000139A6"/>
    <w:rsid w:val="00017D9E"/>
    <w:rsid w:val="00030654"/>
    <w:rsid w:val="0004002E"/>
    <w:rsid w:val="00045276"/>
    <w:rsid w:val="00045F15"/>
    <w:rsid w:val="00052DAB"/>
    <w:rsid w:val="00054AF5"/>
    <w:rsid w:val="00055BED"/>
    <w:rsid w:val="00056C36"/>
    <w:rsid w:val="00071AC9"/>
    <w:rsid w:val="0008398C"/>
    <w:rsid w:val="0008573C"/>
    <w:rsid w:val="000A2B13"/>
    <w:rsid w:val="000B0AA3"/>
    <w:rsid w:val="000D27D1"/>
    <w:rsid w:val="000D4173"/>
    <w:rsid w:val="000D7FAA"/>
    <w:rsid w:val="00101515"/>
    <w:rsid w:val="00107B12"/>
    <w:rsid w:val="00114E86"/>
    <w:rsid w:val="0011561B"/>
    <w:rsid w:val="00127E60"/>
    <w:rsid w:val="00127E9A"/>
    <w:rsid w:val="00147B58"/>
    <w:rsid w:val="00150352"/>
    <w:rsid w:val="00151C7D"/>
    <w:rsid w:val="00185299"/>
    <w:rsid w:val="00195810"/>
    <w:rsid w:val="00195F0E"/>
    <w:rsid w:val="001A01D7"/>
    <w:rsid w:val="001B2211"/>
    <w:rsid w:val="001B70E8"/>
    <w:rsid w:val="001C7CD9"/>
    <w:rsid w:val="001D26A0"/>
    <w:rsid w:val="001E0459"/>
    <w:rsid w:val="001E0BA4"/>
    <w:rsid w:val="001F7CD5"/>
    <w:rsid w:val="00201CF1"/>
    <w:rsid w:val="00221AD1"/>
    <w:rsid w:val="002255B2"/>
    <w:rsid w:val="00230377"/>
    <w:rsid w:val="002473F4"/>
    <w:rsid w:val="00250D70"/>
    <w:rsid w:val="00263C5B"/>
    <w:rsid w:val="00264D9A"/>
    <w:rsid w:val="002700C7"/>
    <w:rsid w:val="00271021"/>
    <w:rsid w:val="00277F6C"/>
    <w:rsid w:val="00295206"/>
    <w:rsid w:val="002B27FA"/>
    <w:rsid w:val="002C3738"/>
    <w:rsid w:val="002D3BC6"/>
    <w:rsid w:val="002D7360"/>
    <w:rsid w:val="00305284"/>
    <w:rsid w:val="00307B8F"/>
    <w:rsid w:val="00312D9F"/>
    <w:rsid w:val="00320FA7"/>
    <w:rsid w:val="00321B1C"/>
    <w:rsid w:val="00324283"/>
    <w:rsid w:val="00342037"/>
    <w:rsid w:val="00351D58"/>
    <w:rsid w:val="00352599"/>
    <w:rsid w:val="00365AED"/>
    <w:rsid w:val="00367CEC"/>
    <w:rsid w:val="00374972"/>
    <w:rsid w:val="00381076"/>
    <w:rsid w:val="00385527"/>
    <w:rsid w:val="00395CC9"/>
    <w:rsid w:val="003B0C7F"/>
    <w:rsid w:val="003B1BDE"/>
    <w:rsid w:val="003B1EEE"/>
    <w:rsid w:val="003B3FC3"/>
    <w:rsid w:val="003B7EFD"/>
    <w:rsid w:val="003C213B"/>
    <w:rsid w:val="003C7972"/>
    <w:rsid w:val="003D0F13"/>
    <w:rsid w:val="003E4E41"/>
    <w:rsid w:val="003F55CB"/>
    <w:rsid w:val="00413BBA"/>
    <w:rsid w:val="00416A25"/>
    <w:rsid w:val="00417215"/>
    <w:rsid w:val="00424E52"/>
    <w:rsid w:val="00432D99"/>
    <w:rsid w:val="0043435C"/>
    <w:rsid w:val="0044180A"/>
    <w:rsid w:val="004430C5"/>
    <w:rsid w:val="00445E89"/>
    <w:rsid w:val="00450C89"/>
    <w:rsid w:val="00454577"/>
    <w:rsid w:val="004572EC"/>
    <w:rsid w:val="004831B9"/>
    <w:rsid w:val="00484868"/>
    <w:rsid w:val="00487F0E"/>
    <w:rsid w:val="0049725E"/>
    <w:rsid w:val="004C311B"/>
    <w:rsid w:val="004C3FAA"/>
    <w:rsid w:val="004C717F"/>
    <w:rsid w:val="004D27A7"/>
    <w:rsid w:val="004E3608"/>
    <w:rsid w:val="004E619C"/>
    <w:rsid w:val="004F063A"/>
    <w:rsid w:val="004F41DD"/>
    <w:rsid w:val="00500BE4"/>
    <w:rsid w:val="005069C8"/>
    <w:rsid w:val="00510973"/>
    <w:rsid w:val="00511425"/>
    <w:rsid w:val="00512A59"/>
    <w:rsid w:val="00520C7A"/>
    <w:rsid w:val="00526F4C"/>
    <w:rsid w:val="00543262"/>
    <w:rsid w:val="0054357A"/>
    <w:rsid w:val="0054559E"/>
    <w:rsid w:val="00567342"/>
    <w:rsid w:val="005675C6"/>
    <w:rsid w:val="005724C5"/>
    <w:rsid w:val="0057254D"/>
    <w:rsid w:val="00573F2F"/>
    <w:rsid w:val="00584734"/>
    <w:rsid w:val="00592853"/>
    <w:rsid w:val="00592B60"/>
    <w:rsid w:val="00592EF9"/>
    <w:rsid w:val="005954F6"/>
    <w:rsid w:val="005A53EE"/>
    <w:rsid w:val="005A54C1"/>
    <w:rsid w:val="005B2BEE"/>
    <w:rsid w:val="005C364A"/>
    <w:rsid w:val="005D02EE"/>
    <w:rsid w:val="005F58B6"/>
    <w:rsid w:val="005F73BF"/>
    <w:rsid w:val="0060238A"/>
    <w:rsid w:val="0061437C"/>
    <w:rsid w:val="00614DE1"/>
    <w:rsid w:val="00626929"/>
    <w:rsid w:val="00653B04"/>
    <w:rsid w:val="00660BF6"/>
    <w:rsid w:val="0067336C"/>
    <w:rsid w:val="006764DC"/>
    <w:rsid w:val="006822C5"/>
    <w:rsid w:val="00687450"/>
    <w:rsid w:val="00687E5C"/>
    <w:rsid w:val="006A6B5B"/>
    <w:rsid w:val="006A6D77"/>
    <w:rsid w:val="006D4DCA"/>
    <w:rsid w:val="006E162C"/>
    <w:rsid w:val="006E533E"/>
    <w:rsid w:val="006E6AA9"/>
    <w:rsid w:val="006F47B3"/>
    <w:rsid w:val="006F497C"/>
    <w:rsid w:val="007120EE"/>
    <w:rsid w:val="00722E5D"/>
    <w:rsid w:val="00724570"/>
    <w:rsid w:val="00734F2E"/>
    <w:rsid w:val="00763FE7"/>
    <w:rsid w:val="00795DBB"/>
    <w:rsid w:val="007A336B"/>
    <w:rsid w:val="007C3305"/>
    <w:rsid w:val="007C6B70"/>
    <w:rsid w:val="007D293F"/>
    <w:rsid w:val="007D5EAB"/>
    <w:rsid w:val="007E1380"/>
    <w:rsid w:val="007E1C11"/>
    <w:rsid w:val="007F05EC"/>
    <w:rsid w:val="007F759A"/>
    <w:rsid w:val="0080286D"/>
    <w:rsid w:val="00804814"/>
    <w:rsid w:val="00812E29"/>
    <w:rsid w:val="008209E8"/>
    <w:rsid w:val="00824E46"/>
    <w:rsid w:val="008300CC"/>
    <w:rsid w:val="0083090D"/>
    <w:rsid w:val="008312AC"/>
    <w:rsid w:val="00850016"/>
    <w:rsid w:val="0086224C"/>
    <w:rsid w:val="0086644F"/>
    <w:rsid w:val="0087633C"/>
    <w:rsid w:val="0088433E"/>
    <w:rsid w:val="00892502"/>
    <w:rsid w:val="008A10F1"/>
    <w:rsid w:val="008A4B93"/>
    <w:rsid w:val="008A6EE0"/>
    <w:rsid w:val="008B029E"/>
    <w:rsid w:val="008B1FE2"/>
    <w:rsid w:val="008B552E"/>
    <w:rsid w:val="008B5941"/>
    <w:rsid w:val="008B7BFF"/>
    <w:rsid w:val="008D0073"/>
    <w:rsid w:val="008D2BFE"/>
    <w:rsid w:val="008D34B4"/>
    <w:rsid w:val="008D3DE3"/>
    <w:rsid w:val="008D6BA2"/>
    <w:rsid w:val="008E256B"/>
    <w:rsid w:val="008F1FC7"/>
    <w:rsid w:val="008F6005"/>
    <w:rsid w:val="008F6557"/>
    <w:rsid w:val="00902F54"/>
    <w:rsid w:val="009179A3"/>
    <w:rsid w:val="00926EBF"/>
    <w:rsid w:val="00931408"/>
    <w:rsid w:val="0093285B"/>
    <w:rsid w:val="00936FDE"/>
    <w:rsid w:val="00971257"/>
    <w:rsid w:val="0097787D"/>
    <w:rsid w:val="0098027E"/>
    <w:rsid w:val="009C3977"/>
    <w:rsid w:val="009E28CB"/>
    <w:rsid w:val="009F1C86"/>
    <w:rsid w:val="009F2AA2"/>
    <w:rsid w:val="00A00364"/>
    <w:rsid w:val="00A02F56"/>
    <w:rsid w:val="00A11862"/>
    <w:rsid w:val="00A1297D"/>
    <w:rsid w:val="00A15B6A"/>
    <w:rsid w:val="00A23E57"/>
    <w:rsid w:val="00A362F5"/>
    <w:rsid w:val="00A45E9B"/>
    <w:rsid w:val="00A55B1B"/>
    <w:rsid w:val="00A72969"/>
    <w:rsid w:val="00A73C9F"/>
    <w:rsid w:val="00A7657E"/>
    <w:rsid w:val="00A833B4"/>
    <w:rsid w:val="00A84F95"/>
    <w:rsid w:val="00A86B25"/>
    <w:rsid w:val="00A87D95"/>
    <w:rsid w:val="00A91F6A"/>
    <w:rsid w:val="00A9470C"/>
    <w:rsid w:val="00A94FD5"/>
    <w:rsid w:val="00AA70D8"/>
    <w:rsid w:val="00AC449F"/>
    <w:rsid w:val="00AC4E3B"/>
    <w:rsid w:val="00AD1FC1"/>
    <w:rsid w:val="00AD25D2"/>
    <w:rsid w:val="00AD451B"/>
    <w:rsid w:val="00AD6405"/>
    <w:rsid w:val="00AF648F"/>
    <w:rsid w:val="00B1143B"/>
    <w:rsid w:val="00B11ED2"/>
    <w:rsid w:val="00B14EC1"/>
    <w:rsid w:val="00B1523B"/>
    <w:rsid w:val="00B157A8"/>
    <w:rsid w:val="00B15B27"/>
    <w:rsid w:val="00B20B94"/>
    <w:rsid w:val="00B37CDA"/>
    <w:rsid w:val="00B43ED6"/>
    <w:rsid w:val="00B64893"/>
    <w:rsid w:val="00B6526F"/>
    <w:rsid w:val="00B75300"/>
    <w:rsid w:val="00B878CB"/>
    <w:rsid w:val="00BA1319"/>
    <w:rsid w:val="00BA17D8"/>
    <w:rsid w:val="00BA4D77"/>
    <w:rsid w:val="00BA7725"/>
    <w:rsid w:val="00BB4055"/>
    <w:rsid w:val="00BB6A2B"/>
    <w:rsid w:val="00BC483B"/>
    <w:rsid w:val="00BC7067"/>
    <w:rsid w:val="00BD58C7"/>
    <w:rsid w:val="00BD5BF9"/>
    <w:rsid w:val="00BE02CA"/>
    <w:rsid w:val="00BE42D3"/>
    <w:rsid w:val="00BE42D8"/>
    <w:rsid w:val="00C06D17"/>
    <w:rsid w:val="00C12C48"/>
    <w:rsid w:val="00C13649"/>
    <w:rsid w:val="00C22418"/>
    <w:rsid w:val="00C22440"/>
    <w:rsid w:val="00C25755"/>
    <w:rsid w:val="00C3012A"/>
    <w:rsid w:val="00C30532"/>
    <w:rsid w:val="00C31242"/>
    <w:rsid w:val="00C418B0"/>
    <w:rsid w:val="00C42914"/>
    <w:rsid w:val="00C558E7"/>
    <w:rsid w:val="00C616A8"/>
    <w:rsid w:val="00C637C0"/>
    <w:rsid w:val="00C72FD4"/>
    <w:rsid w:val="00C747D5"/>
    <w:rsid w:val="00C815DF"/>
    <w:rsid w:val="00C833D0"/>
    <w:rsid w:val="00C92C6F"/>
    <w:rsid w:val="00CA165F"/>
    <w:rsid w:val="00CC57AA"/>
    <w:rsid w:val="00CC6B47"/>
    <w:rsid w:val="00CC6B68"/>
    <w:rsid w:val="00CC713D"/>
    <w:rsid w:val="00CD619C"/>
    <w:rsid w:val="00CE16E7"/>
    <w:rsid w:val="00CE5A58"/>
    <w:rsid w:val="00CF1303"/>
    <w:rsid w:val="00CF2542"/>
    <w:rsid w:val="00D01D37"/>
    <w:rsid w:val="00D24E46"/>
    <w:rsid w:val="00D315B0"/>
    <w:rsid w:val="00D35044"/>
    <w:rsid w:val="00D4402C"/>
    <w:rsid w:val="00D5040F"/>
    <w:rsid w:val="00D52038"/>
    <w:rsid w:val="00D622C0"/>
    <w:rsid w:val="00D870C9"/>
    <w:rsid w:val="00D9051A"/>
    <w:rsid w:val="00D9174A"/>
    <w:rsid w:val="00D9182A"/>
    <w:rsid w:val="00D91AFA"/>
    <w:rsid w:val="00D933E9"/>
    <w:rsid w:val="00D95812"/>
    <w:rsid w:val="00DA23C8"/>
    <w:rsid w:val="00DB2247"/>
    <w:rsid w:val="00DB3819"/>
    <w:rsid w:val="00DC289B"/>
    <w:rsid w:val="00DC4F88"/>
    <w:rsid w:val="00DD37C9"/>
    <w:rsid w:val="00DE2156"/>
    <w:rsid w:val="00DE3B87"/>
    <w:rsid w:val="00DE56CE"/>
    <w:rsid w:val="00DF4537"/>
    <w:rsid w:val="00E10833"/>
    <w:rsid w:val="00E11776"/>
    <w:rsid w:val="00E239F0"/>
    <w:rsid w:val="00E24B64"/>
    <w:rsid w:val="00E34293"/>
    <w:rsid w:val="00E47BBF"/>
    <w:rsid w:val="00E55755"/>
    <w:rsid w:val="00E61C33"/>
    <w:rsid w:val="00E66458"/>
    <w:rsid w:val="00E85837"/>
    <w:rsid w:val="00E969AB"/>
    <w:rsid w:val="00E96EB9"/>
    <w:rsid w:val="00EA1AFC"/>
    <w:rsid w:val="00EA312D"/>
    <w:rsid w:val="00EA5D1D"/>
    <w:rsid w:val="00EA5E57"/>
    <w:rsid w:val="00EA7BF7"/>
    <w:rsid w:val="00EB6DAB"/>
    <w:rsid w:val="00EC3CC5"/>
    <w:rsid w:val="00EC77A0"/>
    <w:rsid w:val="00EE1F69"/>
    <w:rsid w:val="00EE66AB"/>
    <w:rsid w:val="00F074B1"/>
    <w:rsid w:val="00F113F3"/>
    <w:rsid w:val="00F12F69"/>
    <w:rsid w:val="00F30095"/>
    <w:rsid w:val="00F31122"/>
    <w:rsid w:val="00F32E63"/>
    <w:rsid w:val="00F420B8"/>
    <w:rsid w:val="00F54A8A"/>
    <w:rsid w:val="00F66014"/>
    <w:rsid w:val="00F66901"/>
    <w:rsid w:val="00F8010F"/>
    <w:rsid w:val="00F92A08"/>
    <w:rsid w:val="00FD139B"/>
    <w:rsid w:val="00FD180F"/>
    <w:rsid w:val="00FE12CA"/>
    <w:rsid w:val="00FE6291"/>
    <w:rsid w:val="00FF2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C2B89AF1-DCB8-4AFF-968F-268C4CC6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713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256B"/>
    <w:pPr>
      <w:widowControl w:val="0"/>
      <w:jc w:val="both"/>
    </w:pPr>
    <w:rPr>
      <w:rFonts w:eastAsia="ＭＳ Ｐ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F2AA2"/>
    <w:rPr>
      <w:rFonts w:ascii="Arial" w:eastAsia="ＭＳ ゴシック" w:hAnsi="Arial"/>
      <w:sz w:val="18"/>
      <w:szCs w:val="18"/>
    </w:rPr>
  </w:style>
  <w:style w:type="paragraph" w:styleId="a5">
    <w:name w:val="header"/>
    <w:basedOn w:val="a"/>
    <w:rsid w:val="00EA312D"/>
    <w:pPr>
      <w:tabs>
        <w:tab w:val="center" w:pos="4252"/>
        <w:tab w:val="right" w:pos="8504"/>
      </w:tabs>
      <w:snapToGrid w:val="0"/>
    </w:pPr>
  </w:style>
  <w:style w:type="paragraph" w:styleId="a6">
    <w:name w:val="footer"/>
    <w:basedOn w:val="a"/>
    <w:link w:val="a7"/>
    <w:uiPriority w:val="99"/>
    <w:rsid w:val="00EA312D"/>
    <w:pPr>
      <w:tabs>
        <w:tab w:val="center" w:pos="4252"/>
        <w:tab w:val="right" w:pos="8504"/>
      </w:tabs>
      <w:snapToGrid w:val="0"/>
    </w:pPr>
  </w:style>
  <w:style w:type="character" w:styleId="a8">
    <w:name w:val="page number"/>
    <w:basedOn w:val="a0"/>
    <w:rsid w:val="00EA312D"/>
  </w:style>
  <w:style w:type="paragraph" w:styleId="a9">
    <w:name w:val="Date"/>
    <w:basedOn w:val="a"/>
    <w:next w:val="a"/>
    <w:rsid w:val="00E11776"/>
  </w:style>
  <w:style w:type="character" w:styleId="aa">
    <w:name w:val="Hyperlink"/>
    <w:basedOn w:val="a0"/>
    <w:rsid w:val="00DE56CE"/>
    <w:rPr>
      <w:color w:val="0000FF"/>
      <w:u w:val="single"/>
    </w:rPr>
  </w:style>
  <w:style w:type="character" w:customStyle="1" w:styleId="a7">
    <w:name w:val="フッター (文字)"/>
    <w:basedOn w:val="a0"/>
    <w:link w:val="a6"/>
    <w:uiPriority w:val="99"/>
    <w:rsid w:val="00812E2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918749">
      <w:bodyDiv w:val="1"/>
      <w:marLeft w:val="0"/>
      <w:marRight w:val="0"/>
      <w:marTop w:val="0"/>
      <w:marBottom w:val="0"/>
      <w:divBdr>
        <w:top w:val="none" w:sz="0" w:space="0" w:color="auto"/>
        <w:left w:val="none" w:sz="0" w:space="0" w:color="auto"/>
        <w:bottom w:val="none" w:sz="0" w:space="0" w:color="auto"/>
        <w:right w:val="none" w:sz="0" w:space="0" w:color="auto"/>
      </w:divBdr>
    </w:div>
    <w:div w:id="1265066892">
      <w:bodyDiv w:val="1"/>
      <w:marLeft w:val="0"/>
      <w:marRight w:val="0"/>
      <w:marTop w:val="0"/>
      <w:marBottom w:val="0"/>
      <w:divBdr>
        <w:top w:val="none" w:sz="0" w:space="0" w:color="auto"/>
        <w:left w:val="none" w:sz="0" w:space="0" w:color="auto"/>
        <w:bottom w:val="none" w:sz="0" w:space="0" w:color="auto"/>
        <w:right w:val="none" w:sz="0" w:space="0" w:color="auto"/>
      </w:divBdr>
    </w:div>
    <w:div w:id="15941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FB1A-1878-432D-ABC2-41A25227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88</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高齢福祉保険課</dc:creator>
  <cp:lastModifiedBy>201op</cp:lastModifiedBy>
  <cp:revision>14</cp:revision>
  <cp:lastPrinted>2023-09-25T00:49:00Z</cp:lastPrinted>
  <dcterms:created xsi:type="dcterms:W3CDTF">2019-02-07T02:28:00Z</dcterms:created>
  <dcterms:modified xsi:type="dcterms:W3CDTF">2023-09-25T00:55:00Z</dcterms:modified>
</cp:coreProperties>
</file>